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36578E">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36578E">
      <w:pPr>
        <w:pStyle w:val="Odstavec"/>
        <w:numPr>
          <w:ilvl w:val="0"/>
          <w:numId w:val="0"/>
        </w:numPr>
        <w:spacing w:before="0"/>
        <w:rPr>
          <w:rFonts w:asciiTheme="minorHAnsi" w:hAnsiTheme="minorHAnsi"/>
          <w:sz w:val="22"/>
        </w:rPr>
      </w:pPr>
    </w:p>
    <w:p w:rsidR="001521BE" w:rsidRDefault="001521BE" w:rsidP="0036578E">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4A1B3C" w:rsidRPr="004A1B3C">
        <w:rPr>
          <w:b/>
          <w:sz w:val="22"/>
        </w:rPr>
        <w:t>„</w:t>
      </w:r>
      <w:proofErr w:type="spellStart"/>
      <w:r w:rsidR="0011278E">
        <w:rPr>
          <w:b/>
          <w:sz w:val="22"/>
        </w:rPr>
        <w:t>Oplachovací</w:t>
      </w:r>
      <w:proofErr w:type="spellEnd"/>
      <w:r w:rsidR="0011278E">
        <w:rPr>
          <w:b/>
          <w:sz w:val="22"/>
        </w:rPr>
        <w:t xml:space="preserve"> vodní peristaltická pumpa</w:t>
      </w:r>
      <w:r w:rsidR="004A1B3C" w:rsidRPr="004A1B3C">
        <w:rPr>
          <w:b/>
          <w:sz w:val="22"/>
        </w:rPr>
        <w:t>“</w:t>
      </w:r>
      <w:r w:rsidRPr="00B00EE9">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20</w:t>
      </w:r>
      <w:r w:rsidR="00A97A6D">
        <w:rPr>
          <w:rFonts w:asciiTheme="minorHAnsi" w:hAnsiTheme="minorHAnsi"/>
          <w:b/>
          <w:sz w:val="22"/>
        </w:rPr>
        <w:t>2</w:t>
      </w:r>
      <w:r w:rsidR="00B4620E">
        <w:rPr>
          <w:rFonts w:asciiTheme="minorHAnsi" w:hAnsiTheme="minorHAnsi"/>
          <w:b/>
          <w:sz w:val="22"/>
        </w:rPr>
        <w:t>1</w:t>
      </w:r>
      <w:r w:rsidR="007074C1">
        <w:rPr>
          <w:rFonts w:asciiTheme="minorHAnsi" w:hAnsiTheme="minorHAnsi"/>
          <w:b/>
          <w:sz w:val="22"/>
        </w:rPr>
        <w:t>-00</w:t>
      </w:r>
      <w:r w:rsidR="004A1B3C">
        <w:rPr>
          <w:rFonts w:asciiTheme="minorHAnsi" w:hAnsiTheme="minorHAnsi"/>
          <w:b/>
          <w:sz w:val="22"/>
        </w:rPr>
        <w:t>0</w:t>
      </w:r>
      <w:r w:rsidR="0011278E">
        <w:rPr>
          <w:rFonts w:asciiTheme="minorHAnsi" w:hAnsiTheme="minorHAnsi"/>
          <w:b/>
          <w:sz w:val="22"/>
        </w:rPr>
        <w:t>988</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B4620E">
        <w:rPr>
          <w:rFonts w:asciiTheme="minorHAnsi" w:hAnsiTheme="minorHAnsi"/>
          <w:b/>
          <w:sz w:val="22"/>
        </w:rPr>
        <w:t>21</w:t>
      </w:r>
      <w:r w:rsidR="000317EC">
        <w:rPr>
          <w:rFonts w:asciiTheme="minorHAnsi" w:hAnsiTheme="minorHAnsi"/>
          <w:b/>
          <w:sz w:val="22"/>
        </w:rPr>
        <w:t>-00</w:t>
      </w:r>
      <w:r w:rsidR="00BA7EC5">
        <w:rPr>
          <w:rFonts w:asciiTheme="minorHAnsi" w:hAnsiTheme="minorHAnsi"/>
          <w:b/>
          <w:sz w:val="22"/>
        </w:rPr>
        <w:t>0</w:t>
      </w:r>
      <w:r w:rsidR="0011278E">
        <w:rPr>
          <w:rFonts w:asciiTheme="minorHAnsi" w:hAnsiTheme="minorHAnsi"/>
          <w:b/>
          <w:sz w:val="22"/>
        </w:rPr>
        <w:t>988</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 xml:space="preserve">, </w:t>
      </w:r>
      <w:r w:rsidR="00DF39A3" w:rsidRPr="00DF39A3">
        <w:rPr>
          <w:rFonts w:cs="Calibri"/>
          <w:sz w:val="22"/>
        </w:rPr>
        <w:t>Klinik</w:t>
      </w:r>
      <w:r w:rsidR="00DF39A3">
        <w:rPr>
          <w:rFonts w:cs="Calibri"/>
          <w:sz w:val="22"/>
        </w:rPr>
        <w:t>a</w:t>
      </w:r>
      <w:r w:rsidR="00DF39A3" w:rsidRPr="00DF39A3">
        <w:rPr>
          <w:rFonts w:cs="Calibri"/>
          <w:sz w:val="22"/>
        </w:rPr>
        <w:t xml:space="preserve"> plicních nemocí a tuberkulózy</w:t>
      </w:r>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CC18A2">
        <w:rPr>
          <w:rFonts w:asciiTheme="minorHAnsi" w:hAnsiTheme="minorHAnsi"/>
          <w:b/>
          <w:sz w:val="22"/>
        </w:rPr>
        <w:t>2</w:t>
      </w:r>
      <w:r w:rsidR="00B4620E">
        <w:rPr>
          <w:rFonts w:asciiTheme="minorHAnsi" w:hAnsiTheme="minorHAnsi"/>
          <w:b/>
          <w:sz w:val="22"/>
        </w:rPr>
        <w:t>1</w:t>
      </w:r>
      <w:r w:rsidR="00CC18A2">
        <w:rPr>
          <w:rFonts w:asciiTheme="minorHAnsi" w:hAnsiTheme="minorHAnsi"/>
          <w:b/>
          <w:sz w:val="22"/>
        </w:rPr>
        <w:t>-00</w:t>
      </w:r>
      <w:r w:rsidR="00BA7EC5">
        <w:rPr>
          <w:rFonts w:asciiTheme="minorHAnsi" w:hAnsiTheme="minorHAnsi"/>
          <w:b/>
          <w:sz w:val="22"/>
        </w:rPr>
        <w:t>0</w:t>
      </w:r>
      <w:r w:rsidR="0011278E">
        <w:rPr>
          <w:rFonts w:asciiTheme="minorHAnsi" w:hAnsiTheme="minorHAnsi"/>
          <w:b/>
          <w:sz w:val="22"/>
        </w:rPr>
        <w:t>988</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proofErr w:type="gramEnd"/>
      <w:r w:rsidRPr="00B00EE9">
        <w:rPr>
          <w:rFonts w:asciiTheme="minorHAnsi" w:hAnsiTheme="minorHAnsi"/>
          <w:sz w:val="22"/>
        </w:rPr>
        <w:t xml:space="preserve"> této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126"/>
        <w:gridCol w:w="1594"/>
        <w:gridCol w:w="2237"/>
      </w:tblGrid>
      <w:tr w:rsidR="001521BE" w:rsidRPr="00B00EE9" w:rsidTr="00405F38">
        <w:trPr>
          <w:trHeight w:val="347"/>
          <w:jc w:val="center"/>
        </w:trPr>
        <w:tc>
          <w:tcPr>
            <w:tcW w:w="2840"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xml:space="preserve">, </w:t>
            </w:r>
            <w:r w:rsidR="00405F38">
              <w:rPr>
                <w:rFonts w:asciiTheme="minorHAnsi" w:hAnsiTheme="minorHAnsi"/>
                <w:sz w:val="22"/>
              </w:rPr>
              <w:t xml:space="preserve">části zařízení, </w:t>
            </w:r>
            <w:r w:rsidR="00C57746" w:rsidRPr="00C57746">
              <w:rPr>
                <w:rFonts w:asciiTheme="minorHAnsi" w:hAnsiTheme="minorHAnsi"/>
                <w:sz w:val="22"/>
              </w:rPr>
              <w:t>počet k</w:t>
            </w:r>
            <w:r w:rsidR="00C57746" w:rsidRPr="007050F6">
              <w:rPr>
                <w:rFonts w:asciiTheme="minorHAnsi" w:hAnsiTheme="minorHAnsi"/>
                <w:sz w:val="22"/>
              </w:rPr>
              <w:t>s</w:t>
            </w:r>
            <w:r w:rsidR="0024004D" w:rsidRPr="007050F6">
              <w:rPr>
                <w:rFonts w:asciiTheme="minorHAnsi" w:hAnsiTheme="minorHAnsi"/>
                <w:sz w:val="22"/>
              </w:rPr>
              <w:t>)</w:t>
            </w:r>
          </w:p>
        </w:tc>
        <w:tc>
          <w:tcPr>
            <w:tcW w:w="2126"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1594"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2237"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DF39A3" w:rsidRPr="00B00EE9" w:rsidTr="004F7913">
        <w:trPr>
          <w:trHeight w:val="347"/>
          <w:jc w:val="center"/>
        </w:trPr>
        <w:tc>
          <w:tcPr>
            <w:tcW w:w="2840" w:type="dxa"/>
          </w:tcPr>
          <w:sdt>
            <w:sdtPr>
              <w:rPr>
                <w:rFonts w:asciiTheme="minorHAnsi" w:hAnsiTheme="minorHAnsi"/>
                <w:sz w:val="20"/>
                <w:szCs w:val="20"/>
              </w:rPr>
              <w:id w:val="-1076278782"/>
              <w:placeholder>
                <w:docPart w:val="7AA08C277E204B9F9350D04EA85CB907"/>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126" w:type="dxa"/>
          </w:tcPr>
          <w:sdt>
            <w:sdtPr>
              <w:rPr>
                <w:rFonts w:asciiTheme="minorHAnsi" w:hAnsiTheme="minorHAnsi"/>
                <w:sz w:val="20"/>
                <w:szCs w:val="20"/>
              </w:rPr>
              <w:id w:val="1986892073"/>
              <w:placeholder>
                <w:docPart w:val="8083CC55F4954CFA9ED11ABB28BADBEF"/>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594" w:type="dxa"/>
          </w:tcPr>
          <w:sdt>
            <w:sdtPr>
              <w:rPr>
                <w:rFonts w:asciiTheme="minorHAnsi" w:hAnsiTheme="minorHAnsi"/>
                <w:sz w:val="20"/>
                <w:szCs w:val="20"/>
              </w:rPr>
              <w:id w:val="836508454"/>
              <w:placeholder>
                <w:docPart w:val="8083CC55F4954CFA9ED11ABB28BADBEF"/>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237" w:type="dxa"/>
          </w:tcPr>
          <w:sdt>
            <w:sdtPr>
              <w:rPr>
                <w:rFonts w:asciiTheme="minorHAnsi" w:hAnsiTheme="minorHAnsi"/>
                <w:sz w:val="20"/>
                <w:szCs w:val="20"/>
              </w:rPr>
              <w:id w:val="-558008922"/>
              <w:placeholder>
                <w:docPart w:val="8083CC55F4954CFA9ED11ABB28BADBEF"/>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F39A3" w:rsidRPr="00B00EE9" w:rsidTr="00C95632">
        <w:trPr>
          <w:trHeight w:val="347"/>
          <w:jc w:val="center"/>
        </w:trPr>
        <w:tc>
          <w:tcPr>
            <w:tcW w:w="2840" w:type="dxa"/>
          </w:tcPr>
          <w:sdt>
            <w:sdtPr>
              <w:rPr>
                <w:rFonts w:asciiTheme="minorHAnsi" w:hAnsiTheme="minorHAnsi"/>
                <w:sz w:val="20"/>
                <w:szCs w:val="20"/>
              </w:rPr>
              <w:id w:val="-99413657"/>
              <w:placeholder>
                <w:docPart w:val="45EB1EFE8D8C49B4B1957F399BA7140D"/>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126" w:type="dxa"/>
          </w:tcPr>
          <w:sdt>
            <w:sdtPr>
              <w:rPr>
                <w:rFonts w:asciiTheme="minorHAnsi" w:hAnsiTheme="minorHAnsi"/>
                <w:sz w:val="20"/>
                <w:szCs w:val="20"/>
              </w:rPr>
              <w:id w:val="-105430978"/>
              <w:placeholder>
                <w:docPart w:val="E9688581A7EB490CAFDE2C3B7F055AF5"/>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594" w:type="dxa"/>
          </w:tcPr>
          <w:sdt>
            <w:sdtPr>
              <w:rPr>
                <w:rFonts w:asciiTheme="minorHAnsi" w:hAnsiTheme="minorHAnsi"/>
                <w:sz w:val="20"/>
                <w:szCs w:val="20"/>
              </w:rPr>
              <w:id w:val="-574589441"/>
              <w:placeholder>
                <w:docPart w:val="E9688581A7EB490CAFDE2C3B7F055AF5"/>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237" w:type="dxa"/>
          </w:tcPr>
          <w:sdt>
            <w:sdtPr>
              <w:rPr>
                <w:rFonts w:asciiTheme="minorHAnsi" w:hAnsiTheme="minorHAnsi"/>
                <w:sz w:val="20"/>
                <w:szCs w:val="20"/>
              </w:rPr>
              <w:id w:val="333039839"/>
              <w:placeholder>
                <w:docPart w:val="E9688581A7EB490CAFDE2C3B7F055AF5"/>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F39A3" w:rsidRPr="00B00EE9" w:rsidTr="00405F38">
        <w:trPr>
          <w:trHeight w:val="347"/>
          <w:jc w:val="center"/>
        </w:trPr>
        <w:tc>
          <w:tcPr>
            <w:tcW w:w="2840" w:type="dxa"/>
          </w:tcPr>
          <w:p w:rsidR="00DF39A3" w:rsidRPr="006B385A" w:rsidRDefault="00DF39A3" w:rsidP="00DF39A3">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126" w:type="dxa"/>
          </w:tcPr>
          <w:sdt>
            <w:sdtPr>
              <w:rPr>
                <w:rFonts w:asciiTheme="minorHAnsi" w:hAnsiTheme="minorHAnsi"/>
              </w:rPr>
              <w:id w:val="-2007513582"/>
              <w:placeholder>
                <w:docPart w:val="1C21F56E067C49BBAEDB4E50EC59350B"/>
              </w:placeholder>
              <w:text/>
            </w:sdtPr>
            <w:sdtEndPr/>
            <w:sdtContent>
              <w:p w:rsidR="00DF39A3" w:rsidRPr="006B385A" w:rsidRDefault="00DF39A3" w:rsidP="00DF39A3">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594" w:type="dxa"/>
          </w:tcPr>
          <w:sdt>
            <w:sdtPr>
              <w:rPr>
                <w:rFonts w:asciiTheme="minorHAnsi" w:hAnsiTheme="minorHAnsi"/>
              </w:rPr>
              <w:id w:val="332957563"/>
              <w:placeholder>
                <w:docPart w:val="1C21F56E067C49BBAEDB4E50EC59350B"/>
              </w:placeholder>
              <w:text/>
            </w:sdtPr>
            <w:sdtEndPr/>
            <w:sdtContent>
              <w:p w:rsidR="00DF39A3" w:rsidRPr="006B385A" w:rsidRDefault="00DF39A3" w:rsidP="00DF39A3">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237" w:type="dxa"/>
          </w:tcPr>
          <w:sdt>
            <w:sdtPr>
              <w:rPr>
                <w:rFonts w:asciiTheme="minorHAnsi" w:hAnsiTheme="minorHAnsi"/>
              </w:rPr>
              <w:id w:val="-673179973"/>
              <w:placeholder>
                <w:docPart w:val="1C21F56E067C49BBAEDB4E50EC59350B"/>
              </w:placeholder>
              <w:text/>
            </w:sdtPr>
            <w:sdtEndPr/>
            <w:sdtContent>
              <w:p w:rsidR="00DF39A3" w:rsidRPr="006B385A" w:rsidRDefault="00DF39A3" w:rsidP="00DF39A3">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B4620E">
        <w:rPr>
          <w:rFonts w:asciiTheme="minorHAnsi" w:hAnsiTheme="minorHAnsi"/>
          <w:b/>
          <w:sz w:val="22"/>
        </w:rPr>
        <w:t>21</w:t>
      </w:r>
      <w:r w:rsidRPr="00B00EE9">
        <w:rPr>
          <w:rFonts w:asciiTheme="minorHAnsi" w:hAnsiTheme="minorHAnsi"/>
          <w:b/>
          <w:sz w:val="22"/>
        </w:rPr>
        <w:t>-00</w:t>
      </w:r>
      <w:r w:rsidR="00BA7EC5">
        <w:rPr>
          <w:rFonts w:asciiTheme="minorHAnsi" w:hAnsiTheme="minorHAnsi"/>
          <w:b/>
          <w:sz w:val="22"/>
        </w:rPr>
        <w:t>0</w:t>
      </w:r>
      <w:r w:rsidR="0011278E">
        <w:rPr>
          <w:rFonts w:asciiTheme="minorHAnsi" w:hAnsiTheme="minorHAnsi"/>
          <w:b/>
          <w:sz w:val="22"/>
        </w:rPr>
        <w:t>988</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proofErr w:type="gramEnd"/>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 xml:space="preserve">faxem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w:t>
      </w:r>
      <w:r w:rsidRPr="0036578E">
        <w:rPr>
          <w:rFonts w:asciiTheme="minorHAnsi" w:hAnsiTheme="minorHAnsi"/>
          <w:b/>
          <w:sz w:val="22"/>
        </w:rPr>
        <w:t xml:space="preserve">do </w:t>
      </w:r>
      <w:r w:rsidR="009808D7" w:rsidRPr="0036578E">
        <w:rPr>
          <w:rFonts w:asciiTheme="minorHAnsi" w:hAnsiTheme="minorHAnsi"/>
          <w:b/>
          <w:sz w:val="22"/>
        </w:rPr>
        <w:t>5</w:t>
      </w:r>
      <w:r w:rsidRPr="0036578E">
        <w:rPr>
          <w:rFonts w:asciiTheme="minorHAnsi" w:hAnsiTheme="minorHAnsi"/>
          <w:b/>
          <w:sz w:val="22"/>
        </w:rPr>
        <w:t xml:space="preserve"> dnů</w:t>
      </w:r>
      <w:r w:rsidRPr="00B00EE9">
        <w:rPr>
          <w:rFonts w:asciiTheme="minorHAnsi" w:hAnsiTheme="minorHAnsi"/>
          <w:sz w:val="22"/>
        </w:rPr>
        <w:t xml:space="preserve">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odstavce</w:t>
      </w:r>
      <w:r w:rsidR="00F535B2">
        <w:rPr>
          <w:rFonts w:asciiTheme="minorHAnsi" w:hAnsiTheme="minorHAnsi"/>
          <w:sz w:val="22"/>
        </w:rPr>
        <w:t xml:space="preserve">              </w:t>
      </w:r>
      <w:r w:rsidRPr="00B00EE9">
        <w:rPr>
          <w:rFonts w:asciiTheme="minorHAnsi" w:hAnsiTheme="minorHAnsi"/>
          <w:sz w:val="22"/>
        </w:rPr>
        <w:t xml:space="preserve"> 6. 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w:t>
      </w:r>
      <w:proofErr w:type="gramStart"/>
      <w:r w:rsidRPr="00B00EE9">
        <w:rPr>
          <w:rFonts w:asciiTheme="minorHAnsi" w:hAnsiTheme="minorHAnsi"/>
          <w:sz w:val="22"/>
        </w:rPr>
        <w:t>z  kupní</w:t>
      </w:r>
      <w:proofErr w:type="gramEnd"/>
      <w:r w:rsidRPr="00B00EE9">
        <w:rPr>
          <w:rFonts w:asciiTheme="minorHAnsi" w:hAnsiTheme="minorHAnsi"/>
          <w:sz w:val="22"/>
        </w:rPr>
        <w:t xml:space="preserve">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w:t>
      </w:r>
      <w:r w:rsidRPr="00B00EE9">
        <w:rPr>
          <w:rFonts w:asciiTheme="minorHAnsi" w:hAnsiTheme="minorHAnsi"/>
          <w:sz w:val="22"/>
        </w:rPr>
        <w:lastRenderedPageBreak/>
        <w:t>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 xml:space="preserve">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w:t>
      </w:r>
      <w:r w:rsidRPr="00B00EE9">
        <w:rPr>
          <w:rFonts w:asciiTheme="minorHAnsi" w:hAnsiTheme="minorHAnsi" w:cs="Arial"/>
          <w:sz w:val="22"/>
        </w:rPr>
        <w:lastRenderedPageBreak/>
        <w:t>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w:t>
      </w:r>
      <w:r w:rsidRPr="00B00EE9">
        <w:rPr>
          <w:rFonts w:asciiTheme="minorHAnsi" w:hAnsiTheme="minorHAnsi"/>
          <w:sz w:val="22"/>
          <w:szCs w:val="22"/>
        </w:rPr>
        <w:lastRenderedPageBreak/>
        <w:t>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proofErr w:type="gramStart"/>
          <w:r>
            <w:rPr>
              <w:rFonts w:asciiTheme="minorHAnsi" w:hAnsiTheme="minorHAnsi" w:cs="Arial"/>
              <w:sz w:val="22"/>
            </w:rPr>
            <w:t>…….</w:t>
          </w:r>
          <w:proofErr w:type="gramEnd"/>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408696616"/>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proofErr w:type="gramEnd"/>
          <w:r w:rsidR="006A6424" w:rsidRPr="00C86368">
            <w:rPr>
              <w:rFonts w:asciiTheme="minorHAnsi" w:hAnsiTheme="minorHAnsi"/>
              <w:sz w:val="22"/>
              <w:szCs w:val="22"/>
            </w:rPr>
            <w:t>.</w:t>
          </w:r>
          <w:r w:rsidR="006A6424">
            <w:rPr>
              <w:rFonts w:asciiTheme="minorHAnsi" w:hAnsiTheme="minorHAnsi"/>
              <w:sz w:val="22"/>
              <w:szCs w:val="22"/>
            </w:rPr>
            <w:t>,,,</w:t>
          </w:r>
        </w:sdtContent>
      </w:sdt>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36C73E16"/>
    <w:multiLevelType w:val="hybridMultilevel"/>
    <w:tmpl w:val="96DAB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BC10AC"/>
    <w:multiLevelType w:val="hybridMultilevel"/>
    <w:tmpl w:val="E0722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ROeiePqt9tS4O2lqCG8AHfqrYkhRy4HgsvV4RUN54wuxxV58ayi24E4moFSR96YzIzS5Fh0u3ptowQSlrOJNQ==" w:salt="X8E+tEpz7A+fdqDBTkL0b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278E"/>
    <w:rsid w:val="0011458B"/>
    <w:rsid w:val="001300B7"/>
    <w:rsid w:val="001521BE"/>
    <w:rsid w:val="00174C25"/>
    <w:rsid w:val="0018175D"/>
    <w:rsid w:val="00196F99"/>
    <w:rsid w:val="001C1D22"/>
    <w:rsid w:val="00213D41"/>
    <w:rsid w:val="0024004D"/>
    <w:rsid w:val="00262283"/>
    <w:rsid w:val="0029668B"/>
    <w:rsid w:val="002C6038"/>
    <w:rsid w:val="002E200C"/>
    <w:rsid w:val="002E5D2F"/>
    <w:rsid w:val="002F1EB7"/>
    <w:rsid w:val="00304DC3"/>
    <w:rsid w:val="00350802"/>
    <w:rsid w:val="0036578E"/>
    <w:rsid w:val="003707A3"/>
    <w:rsid w:val="00393ED4"/>
    <w:rsid w:val="003E2AE9"/>
    <w:rsid w:val="003E3E2F"/>
    <w:rsid w:val="003F0C18"/>
    <w:rsid w:val="00405F38"/>
    <w:rsid w:val="00423A1F"/>
    <w:rsid w:val="00423F67"/>
    <w:rsid w:val="00457A6A"/>
    <w:rsid w:val="004815F1"/>
    <w:rsid w:val="004920A5"/>
    <w:rsid w:val="004A1B3C"/>
    <w:rsid w:val="004B2221"/>
    <w:rsid w:val="004E0813"/>
    <w:rsid w:val="005015E1"/>
    <w:rsid w:val="005526F2"/>
    <w:rsid w:val="005563C1"/>
    <w:rsid w:val="00584222"/>
    <w:rsid w:val="005977FA"/>
    <w:rsid w:val="005A277A"/>
    <w:rsid w:val="005A3131"/>
    <w:rsid w:val="005A5B12"/>
    <w:rsid w:val="005B1ACE"/>
    <w:rsid w:val="005B2D46"/>
    <w:rsid w:val="005B5253"/>
    <w:rsid w:val="005E2461"/>
    <w:rsid w:val="006177C6"/>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8137F1"/>
    <w:rsid w:val="00815E23"/>
    <w:rsid w:val="00821520"/>
    <w:rsid w:val="00824A0E"/>
    <w:rsid w:val="00870B74"/>
    <w:rsid w:val="0088377D"/>
    <w:rsid w:val="00890D5B"/>
    <w:rsid w:val="008A3D81"/>
    <w:rsid w:val="008D0FA3"/>
    <w:rsid w:val="008F2DA2"/>
    <w:rsid w:val="009142F5"/>
    <w:rsid w:val="009331D0"/>
    <w:rsid w:val="009475F6"/>
    <w:rsid w:val="009634CF"/>
    <w:rsid w:val="009808D7"/>
    <w:rsid w:val="009A7C9F"/>
    <w:rsid w:val="009B62F1"/>
    <w:rsid w:val="009D326E"/>
    <w:rsid w:val="009E2876"/>
    <w:rsid w:val="00A423A9"/>
    <w:rsid w:val="00A76BF8"/>
    <w:rsid w:val="00A93FDA"/>
    <w:rsid w:val="00A97A6D"/>
    <w:rsid w:val="00AA4340"/>
    <w:rsid w:val="00AB00A8"/>
    <w:rsid w:val="00AE7C4F"/>
    <w:rsid w:val="00B0073B"/>
    <w:rsid w:val="00B01B2F"/>
    <w:rsid w:val="00B02052"/>
    <w:rsid w:val="00B40C6B"/>
    <w:rsid w:val="00B4620E"/>
    <w:rsid w:val="00B5382B"/>
    <w:rsid w:val="00BA7EC5"/>
    <w:rsid w:val="00BD0103"/>
    <w:rsid w:val="00BE7E35"/>
    <w:rsid w:val="00C01BEC"/>
    <w:rsid w:val="00C02C01"/>
    <w:rsid w:val="00C032E5"/>
    <w:rsid w:val="00C3325D"/>
    <w:rsid w:val="00C57746"/>
    <w:rsid w:val="00C66EC4"/>
    <w:rsid w:val="00CA000B"/>
    <w:rsid w:val="00CA3DEB"/>
    <w:rsid w:val="00CB53B4"/>
    <w:rsid w:val="00CC18A2"/>
    <w:rsid w:val="00CD2BA9"/>
    <w:rsid w:val="00CD3329"/>
    <w:rsid w:val="00CE1248"/>
    <w:rsid w:val="00CF30E8"/>
    <w:rsid w:val="00CF44DF"/>
    <w:rsid w:val="00D25F42"/>
    <w:rsid w:val="00D2638F"/>
    <w:rsid w:val="00D34C0D"/>
    <w:rsid w:val="00D47FAD"/>
    <w:rsid w:val="00D56C52"/>
    <w:rsid w:val="00D6776B"/>
    <w:rsid w:val="00DA5CB7"/>
    <w:rsid w:val="00DD26E5"/>
    <w:rsid w:val="00DF39A3"/>
    <w:rsid w:val="00E072CD"/>
    <w:rsid w:val="00E43E1F"/>
    <w:rsid w:val="00E52E83"/>
    <w:rsid w:val="00E818A6"/>
    <w:rsid w:val="00EC2431"/>
    <w:rsid w:val="00ED0DAF"/>
    <w:rsid w:val="00EF65CD"/>
    <w:rsid w:val="00EF6925"/>
    <w:rsid w:val="00F17D4C"/>
    <w:rsid w:val="00F24A6E"/>
    <w:rsid w:val="00F30E4C"/>
    <w:rsid w:val="00F465E8"/>
    <w:rsid w:val="00F535B2"/>
    <w:rsid w:val="00F578DC"/>
    <w:rsid w:val="00F96BEB"/>
    <w:rsid w:val="00FD7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7029B-B4D2-4507-817A-78C5A7AA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7AA08C277E204B9F9350D04EA85CB907"/>
        <w:category>
          <w:name w:val="Obecné"/>
          <w:gallery w:val="placeholder"/>
        </w:category>
        <w:types>
          <w:type w:val="bbPlcHdr"/>
        </w:types>
        <w:behaviors>
          <w:behavior w:val="content"/>
        </w:behaviors>
        <w:guid w:val="{644B7208-FAF9-4E10-83D1-273445A1CEA5}"/>
      </w:docPartPr>
      <w:docPartBody>
        <w:p w:rsidR="00B030C7" w:rsidRDefault="003027DA" w:rsidP="003027DA">
          <w:pPr>
            <w:pStyle w:val="7AA08C277E204B9F9350D04EA85CB907"/>
          </w:pPr>
          <w:r w:rsidRPr="00023799">
            <w:rPr>
              <w:rStyle w:val="Zstupntext"/>
            </w:rPr>
            <w:t>Klikněte sem a zadejte text.</w:t>
          </w:r>
        </w:p>
      </w:docPartBody>
    </w:docPart>
    <w:docPart>
      <w:docPartPr>
        <w:name w:val="8083CC55F4954CFA9ED11ABB28BADBEF"/>
        <w:category>
          <w:name w:val="Obecné"/>
          <w:gallery w:val="placeholder"/>
        </w:category>
        <w:types>
          <w:type w:val="bbPlcHdr"/>
        </w:types>
        <w:behaviors>
          <w:behavior w:val="content"/>
        </w:behaviors>
        <w:guid w:val="{B4560690-74C5-409B-8FD5-5FFC3A9E4411}"/>
      </w:docPartPr>
      <w:docPartBody>
        <w:p w:rsidR="00B030C7" w:rsidRDefault="003027DA" w:rsidP="003027DA">
          <w:pPr>
            <w:pStyle w:val="8083CC55F4954CFA9ED11ABB28BADBEF"/>
          </w:pPr>
          <w:r w:rsidRPr="00023799">
            <w:rPr>
              <w:rStyle w:val="Zstupntext"/>
            </w:rPr>
            <w:t>Klikněte sem a zadejte text.</w:t>
          </w:r>
        </w:p>
      </w:docPartBody>
    </w:docPart>
    <w:docPart>
      <w:docPartPr>
        <w:name w:val="45EB1EFE8D8C49B4B1957F399BA7140D"/>
        <w:category>
          <w:name w:val="Obecné"/>
          <w:gallery w:val="placeholder"/>
        </w:category>
        <w:types>
          <w:type w:val="bbPlcHdr"/>
        </w:types>
        <w:behaviors>
          <w:behavior w:val="content"/>
        </w:behaviors>
        <w:guid w:val="{DE846136-E7C7-4699-872B-CA00F4DF82F3}"/>
      </w:docPartPr>
      <w:docPartBody>
        <w:p w:rsidR="00B030C7" w:rsidRDefault="003027DA" w:rsidP="003027DA">
          <w:pPr>
            <w:pStyle w:val="45EB1EFE8D8C49B4B1957F399BA7140D"/>
          </w:pPr>
          <w:r w:rsidRPr="00023799">
            <w:rPr>
              <w:rStyle w:val="Zstupntext"/>
            </w:rPr>
            <w:t>Klikněte sem a zadejte text.</w:t>
          </w:r>
        </w:p>
      </w:docPartBody>
    </w:docPart>
    <w:docPart>
      <w:docPartPr>
        <w:name w:val="E9688581A7EB490CAFDE2C3B7F055AF5"/>
        <w:category>
          <w:name w:val="Obecné"/>
          <w:gallery w:val="placeholder"/>
        </w:category>
        <w:types>
          <w:type w:val="bbPlcHdr"/>
        </w:types>
        <w:behaviors>
          <w:behavior w:val="content"/>
        </w:behaviors>
        <w:guid w:val="{15613EF7-2906-43F4-B1CC-3AF8689A34F0}"/>
      </w:docPartPr>
      <w:docPartBody>
        <w:p w:rsidR="00B030C7" w:rsidRDefault="003027DA" w:rsidP="003027DA">
          <w:pPr>
            <w:pStyle w:val="E9688581A7EB490CAFDE2C3B7F055AF5"/>
          </w:pPr>
          <w:r w:rsidRPr="00023799">
            <w:rPr>
              <w:rStyle w:val="Zstupntext"/>
            </w:rPr>
            <w:t>Klikněte sem a zadejte text.</w:t>
          </w:r>
        </w:p>
      </w:docPartBody>
    </w:docPart>
    <w:docPart>
      <w:docPartPr>
        <w:name w:val="1C21F56E067C49BBAEDB4E50EC59350B"/>
        <w:category>
          <w:name w:val="Obecné"/>
          <w:gallery w:val="placeholder"/>
        </w:category>
        <w:types>
          <w:type w:val="bbPlcHdr"/>
        </w:types>
        <w:behaviors>
          <w:behavior w:val="content"/>
        </w:behaviors>
        <w:guid w:val="{22F1EC7B-8028-4C26-A4FA-A6C56F4DCDE6}"/>
      </w:docPartPr>
      <w:docPartBody>
        <w:p w:rsidR="00B030C7" w:rsidRDefault="003027DA" w:rsidP="003027DA">
          <w:pPr>
            <w:pStyle w:val="1C21F56E067C49BBAEDB4E50EC59350B"/>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44FB"/>
    <w:rsid w:val="000A0157"/>
    <w:rsid w:val="000E0327"/>
    <w:rsid w:val="000F6D03"/>
    <w:rsid w:val="001317E7"/>
    <w:rsid w:val="00132A00"/>
    <w:rsid w:val="00181FC0"/>
    <w:rsid w:val="001D597F"/>
    <w:rsid w:val="00201612"/>
    <w:rsid w:val="002708A7"/>
    <w:rsid w:val="00276585"/>
    <w:rsid w:val="002C7A63"/>
    <w:rsid w:val="002E6E68"/>
    <w:rsid w:val="002F136E"/>
    <w:rsid w:val="003027DA"/>
    <w:rsid w:val="0032416A"/>
    <w:rsid w:val="00330BF2"/>
    <w:rsid w:val="00365334"/>
    <w:rsid w:val="003837AB"/>
    <w:rsid w:val="003D1BE3"/>
    <w:rsid w:val="00420816"/>
    <w:rsid w:val="0043672B"/>
    <w:rsid w:val="004424AD"/>
    <w:rsid w:val="00473444"/>
    <w:rsid w:val="00496DAF"/>
    <w:rsid w:val="0050211C"/>
    <w:rsid w:val="00701983"/>
    <w:rsid w:val="00712F3D"/>
    <w:rsid w:val="00742678"/>
    <w:rsid w:val="008303CD"/>
    <w:rsid w:val="008518A7"/>
    <w:rsid w:val="00883975"/>
    <w:rsid w:val="008C385F"/>
    <w:rsid w:val="009272D5"/>
    <w:rsid w:val="00984BD9"/>
    <w:rsid w:val="009E27B6"/>
    <w:rsid w:val="00A84BDB"/>
    <w:rsid w:val="00AD1C34"/>
    <w:rsid w:val="00AD2EA7"/>
    <w:rsid w:val="00B00059"/>
    <w:rsid w:val="00B030C7"/>
    <w:rsid w:val="00B37C4B"/>
    <w:rsid w:val="00BE22DD"/>
    <w:rsid w:val="00C05CCC"/>
    <w:rsid w:val="00CC5F9B"/>
    <w:rsid w:val="00D84FAC"/>
    <w:rsid w:val="00DA63EA"/>
    <w:rsid w:val="00DE4C32"/>
    <w:rsid w:val="00DE517E"/>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027D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9D63191CF234457F92D2462DAC153392">
    <w:name w:val="9D63191CF234457F92D2462DAC153392"/>
    <w:rsid w:val="00DE4C32"/>
  </w:style>
  <w:style w:type="paragraph" w:customStyle="1" w:styleId="C9CD9A4620084AA5816D4A2D5ABC0C33">
    <w:name w:val="C9CD9A4620084AA5816D4A2D5ABC0C33"/>
    <w:rsid w:val="00DE4C32"/>
  </w:style>
  <w:style w:type="paragraph" w:customStyle="1" w:styleId="C51BF0C12276456EB75FC482B71903A1">
    <w:name w:val="C51BF0C12276456EB75FC482B71903A1"/>
    <w:rsid w:val="00DE4C32"/>
  </w:style>
  <w:style w:type="paragraph" w:customStyle="1" w:styleId="0285611DE20F48538B955196927F731C">
    <w:name w:val="0285611DE20F48538B955196927F731C"/>
    <w:rsid w:val="003027DA"/>
  </w:style>
  <w:style w:type="paragraph" w:customStyle="1" w:styleId="C1BCE3D075434FD9A403B7F1023B53F1">
    <w:name w:val="C1BCE3D075434FD9A403B7F1023B53F1"/>
    <w:rsid w:val="003027DA"/>
  </w:style>
  <w:style w:type="paragraph" w:customStyle="1" w:styleId="07DFC4A5FE0642848A8EB2808D011BFD">
    <w:name w:val="07DFC4A5FE0642848A8EB2808D011BFD"/>
    <w:rsid w:val="003027DA"/>
  </w:style>
  <w:style w:type="paragraph" w:customStyle="1" w:styleId="19228E3050A64A60B8338F2F4C9FD815">
    <w:name w:val="19228E3050A64A60B8338F2F4C9FD815"/>
    <w:rsid w:val="003027DA"/>
  </w:style>
  <w:style w:type="paragraph" w:customStyle="1" w:styleId="2F9FBDE87EEE46B6B70B743DF3706786">
    <w:name w:val="2F9FBDE87EEE46B6B70B743DF3706786"/>
    <w:rsid w:val="003027DA"/>
  </w:style>
  <w:style w:type="paragraph" w:customStyle="1" w:styleId="F2858EED448D4376AD98A556D7DDBF29">
    <w:name w:val="F2858EED448D4376AD98A556D7DDBF29"/>
    <w:rsid w:val="003027DA"/>
  </w:style>
  <w:style w:type="paragraph" w:customStyle="1" w:styleId="1C295A89ACC94AAF886A183421E77F49">
    <w:name w:val="1C295A89ACC94AAF886A183421E77F49"/>
    <w:rsid w:val="003027DA"/>
  </w:style>
  <w:style w:type="paragraph" w:customStyle="1" w:styleId="7C60B97CD4394439A3AA0A7A3C9CB015">
    <w:name w:val="7C60B97CD4394439A3AA0A7A3C9CB015"/>
    <w:rsid w:val="003027DA"/>
  </w:style>
  <w:style w:type="paragraph" w:customStyle="1" w:styleId="FA34D819F1814DE9BC8077B0E5AE00BD">
    <w:name w:val="FA34D819F1814DE9BC8077B0E5AE00BD"/>
    <w:rsid w:val="003027DA"/>
  </w:style>
  <w:style w:type="paragraph" w:customStyle="1" w:styleId="B128752843B9452898DF207ECA89069D">
    <w:name w:val="B128752843B9452898DF207ECA89069D"/>
    <w:rsid w:val="003027DA"/>
  </w:style>
  <w:style w:type="paragraph" w:customStyle="1" w:styleId="2890A26CB60B43BA8F77C40DA80FFAA5">
    <w:name w:val="2890A26CB60B43BA8F77C40DA80FFAA5"/>
    <w:rsid w:val="003027DA"/>
  </w:style>
  <w:style w:type="paragraph" w:customStyle="1" w:styleId="FCB2C167CE4C4739903798D83CE3D3B5">
    <w:name w:val="FCB2C167CE4C4739903798D83CE3D3B5"/>
    <w:rsid w:val="003027DA"/>
  </w:style>
  <w:style w:type="paragraph" w:customStyle="1" w:styleId="008DAA935C954AEE8419E442C1E8CE07">
    <w:name w:val="008DAA935C954AEE8419E442C1E8CE07"/>
    <w:rsid w:val="003027DA"/>
  </w:style>
  <w:style w:type="paragraph" w:customStyle="1" w:styleId="15F2A28083B749A0B7C868B858D5B526">
    <w:name w:val="15F2A28083B749A0B7C868B858D5B526"/>
    <w:rsid w:val="003027DA"/>
  </w:style>
  <w:style w:type="paragraph" w:customStyle="1" w:styleId="1492F652356943758BCC26E227233590">
    <w:name w:val="1492F652356943758BCC26E227233590"/>
    <w:rsid w:val="003027DA"/>
  </w:style>
  <w:style w:type="paragraph" w:customStyle="1" w:styleId="ADBA3AF8864A4556A0AC81E392A19B2B">
    <w:name w:val="ADBA3AF8864A4556A0AC81E392A19B2B"/>
    <w:rsid w:val="003027DA"/>
  </w:style>
  <w:style w:type="paragraph" w:customStyle="1" w:styleId="A49AC249084D4311BEA5C58548D4C20F">
    <w:name w:val="A49AC249084D4311BEA5C58548D4C20F"/>
    <w:rsid w:val="003027DA"/>
  </w:style>
  <w:style w:type="paragraph" w:customStyle="1" w:styleId="D45417A5E47048D290F787CE115A2636">
    <w:name w:val="D45417A5E47048D290F787CE115A2636"/>
    <w:rsid w:val="003027DA"/>
  </w:style>
  <w:style w:type="paragraph" w:customStyle="1" w:styleId="F8073F48C12145058379F3CC803B8E38">
    <w:name w:val="F8073F48C12145058379F3CC803B8E38"/>
    <w:rsid w:val="003027DA"/>
  </w:style>
  <w:style w:type="paragraph" w:customStyle="1" w:styleId="C84CFEE94FF04CEE93DDF9F231BACA44">
    <w:name w:val="C84CFEE94FF04CEE93DDF9F231BACA44"/>
    <w:rsid w:val="003027DA"/>
  </w:style>
  <w:style w:type="paragraph" w:customStyle="1" w:styleId="F0230C69186F45369486DB4F4E063D6C">
    <w:name w:val="F0230C69186F45369486DB4F4E063D6C"/>
    <w:rsid w:val="003027DA"/>
  </w:style>
  <w:style w:type="paragraph" w:customStyle="1" w:styleId="490665FABD0045F4AC58E515F7994E6D">
    <w:name w:val="490665FABD0045F4AC58E515F7994E6D"/>
    <w:rsid w:val="003027DA"/>
  </w:style>
  <w:style w:type="paragraph" w:customStyle="1" w:styleId="7317EB31ED0749A895DA7FC49920B61E">
    <w:name w:val="7317EB31ED0749A895DA7FC49920B61E"/>
    <w:rsid w:val="003027DA"/>
  </w:style>
  <w:style w:type="paragraph" w:customStyle="1" w:styleId="838AA22A9BC6477EB98073D4D3520647">
    <w:name w:val="838AA22A9BC6477EB98073D4D3520647"/>
    <w:rsid w:val="003027DA"/>
  </w:style>
  <w:style w:type="paragraph" w:customStyle="1" w:styleId="29867E633E8D4022ACAA8A3B68FE112A">
    <w:name w:val="29867E633E8D4022ACAA8A3B68FE112A"/>
    <w:rsid w:val="003027DA"/>
  </w:style>
  <w:style w:type="paragraph" w:customStyle="1" w:styleId="AF12EC6289164DFBAB933976F3D4101C">
    <w:name w:val="AF12EC6289164DFBAB933976F3D4101C"/>
    <w:rsid w:val="003027DA"/>
  </w:style>
  <w:style w:type="paragraph" w:customStyle="1" w:styleId="6A9BF83177D341B187D6A1ED8D63BA4C">
    <w:name w:val="6A9BF83177D341B187D6A1ED8D63BA4C"/>
    <w:rsid w:val="003027DA"/>
  </w:style>
  <w:style w:type="paragraph" w:customStyle="1" w:styleId="B4B3A10D94984235AA8C64F9D6630692">
    <w:name w:val="B4B3A10D94984235AA8C64F9D6630692"/>
    <w:rsid w:val="003027DA"/>
  </w:style>
  <w:style w:type="paragraph" w:customStyle="1" w:styleId="37A32FB1764C4166959BB385AEA6095A">
    <w:name w:val="37A32FB1764C4166959BB385AEA6095A"/>
    <w:rsid w:val="003027DA"/>
  </w:style>
  <w:style w:type="paragraph" w:customStyle="1" w:styleId="AA99C35F17B544B48C58478D3D187310">
    <w:name w:val="AA99C35F17B544B48C58478D3D187310"/>
    <w:rsid w:val="003027DA"/>
  </w:style>
  <w:style w:type="paragraph" w:customStyle="1" w:styleId="E219F04A0D06417CB6F9B5D68ECB6D6F">
    <w:name w:val="E219F04A0D06417CB6F9B5D68ECB6D6F"/>
    <w:rsid w:val="003027DA"/>
  </w:style>
  <w:style w:type="paragraph" w:customStyle="1" w:styleId="47D1074DA9C14A7299218823000528E5">
    <w:name w:val="47D1074DA9C14A7299218823000528E5"/>
    <w:rsid w:val="003027DA"/>
  </w:style>
  <w:style w:type="paragraph" w:customStyle="1" w:styleId="4797B596D31E446F8D406C59BEA8CD10">
    <w:name w:val="4797B596D31E446F8D406C59BEA8CD10"/>
    <w:rsid w:val="003027DA"/>
  </w:style>
  <w:style w:type="paragraph" w:customStyle="1" w:styleId="155904AD3E4F4DB8BF9279330CDD17C5">
    <w:name w:val="155904AD3E4F4DB8BF9279330CDD17C5"/>
    <w:rsid w:val="003027DA"/>
  </w:style>
  <w:style w:type="paragraph" w:customStyle="1" w:styleId="A78DC0D3A1C7408FA0141301F266A1BB">
    <w:name w:val="A78DC0D3A1C7408FA0141301F266A1BB"/>
    <w:rsid w:val="003027DA"/>
  </w:style>
  <w:style w:type="paragraph" w:customStyle="1" w:styleId="40D2DF6762FE484CABBA1FFB0EADD5B0">
    <w:name w:val="40D2DF6762FE484CABBA1FFB0EADD5B0"/>
    <w:rsid w:val="003027DA"/>
  </w:style>
  <w:style w:type="paragraph" w:customStyle="1" w:styleId="1A037E82C1A449ED99D6BA3947F6C71A">
    <w:name w:val="1A037E82C1A449ED99D6BA3947F6C71A"/>
    <w:rsid w:val="003027DA"/>
  </w:style>
  <w:style w:type="paragraph" w:customStyle="1" w:styleId="E5ED5BE7DE7D47529EEB8CEE816B065E">
    <w:name w:val="E5ED5BE7DE7D47529EEB8CEE816B065E"/>
    <w:rsid w:val="003027DA"/>
  </w:style>
  <w:style w:type="paragraph" w:customStyle="1" w:styleId="2D1E07AD5BAB497CA3E2DC8CA5DC5BD5">
    <w:name w:val="2D1E07AD5BAB497CA3E2DC8CA5DC5BD5"/>
    <w:rsid w:val="003027DA"/>
  </w:style>
  <w:style w:type="paragraph" w:customStyle="1" w:styleId="0513383F7DCC45A59008D3FEDE430E9C">
    <w:name w:val="0513383F7DCC45A59008D3FEDE430E9C"/>
    <w:rsid w:val="003027DA"/>
  </w:style>
  <w:style w:type="paragraph" w:customStyle="1" w:styleId="7AA08C277E204B9F9350D04EA85CB907">
    <w:name w:val="7AA08C277E204B9F9350D04EA85CB907"/>
    <w:rsid w:val="003027DA"/>
  </w:style>
  <w:style w:type="paragraph" w:customStyle="1" w:styleId="8083CC55F4954CFA9ED11ABB28BADBEF">
    <w:name w:val="8083CC55F4954CFA9ED11ABB28BADBEF"/>
    <w:rsid w:val="003027DA"/>
  </w:style>
  <w:style w:type="paragraph" w:customStyle="1" w:styleId="45EB1EFE8D8C49B4B1957F399BA7140D">
    <w:name w:val="45EB1EFE8D8C49B4B1957F399BA7140D"/>
    <w:rsid w:val="003027DA"/>
  </w:style>
  <w:style w:type="paragraph" w:customStyle="1" w:styleId="E9688581A7EB490CAFDE2C3B7F055AF5">
    <w:name w:val="E9688581A7EB490CAFDE2C3B7F055AF5"/>
    <w:rsid w:val="003027DA"/>
  </w:style>
  <w:style w:type="paragraph" w:customStyle="1" w:styleId="9881B71E773344218B56CCCF979DE425">
    <w:name w:val="9881B71E773344218B56CCCF979DE425"/>
    <w:rsid w:val="003027DA"/>
  </w:style>
  <w:style w:type="paragraph" w:customStyle="1" w:styleId="DD6B8F3735664B22AAC798DCD0A11535">
    <w:name w:val="DD6B8F3735664B22AAC798DCD0A11535"/>
    <w:rsid w:val="003027DA"/>
  </w:style>
  <w:style w:type="paragraph" w:customStyle="1" w:styleId="0416F0569A5D4F5BA02AF7ED174EB1CD">
    <w:name w:val="0416F0569A5D4F5BA02AF7ED174EB1CD"/>
    <w:rsid w:val="003027DA"/>
  </w:style>
  <w:style w:type="paragraph" w:customStyle="1" w:styleId="6C0685AE95FD42059973909D75F2B32D">
    <w:name w:val="6C0685AE95FD42059973909D75F2B32D"/>
    <w:rsid w:val="003027DA"/>
  </w:style>
  <w:style w:type="paragraph" w:customStyle="1" w:styleId="0A083FA71DE045B48C3438CED402A4A8">
    <w:name w:val="0A083FA71DE045B48C3438CED402A4A8"/>
    <w:rsid w:val="003027DA"/>
  </w:style>
  <w:style w:type="paragraph" w:customStyle="1" w:styleId="ED8FBE89FCAF4ECCAA61D7A6C78010A5">
    <w:name w:val="ED8FBE89FCAF4ECCAA61D7A6C78010A5"/>
    <w:rsid w:val="003027DA"/>
  </w:style>
  <w:style w:type="paragraph" w:customStyle="1" w:styleId="0E3B6C9841F8479591CD8871C866B47B">
    <w:name w:val="0E3B6C9841F8479591CD8871C866B47B"/>
    <w:rsid w:val="003027DA"/>
  </w:style>
  <w:style w:type="paragraph" w:customStyle="1" w:styleId="A3B22446344C457980B94DC1B6242C8C">
    <w:name w:val="A3B22446344C457980B94DC1B6242C8C"/>
    <w:rsid w:val="003027DA"/>
  </w:style>
  <w:style w:type="paragraph" w:customStyle="1" w:styleId="9E796253CD624513B41E5F538AE96FF9">
    <w:name w:val="9E796253CD624513B41E5F538AE96FF9"/>
    <w:rsid w:val="003027DA"/>
  </w:style>
  <w:style w:type="paragraph" w:customStyle="1" w:styleId="EDB2ABB674D6419A8C03A1F2BE6515C6">
    <w:name w:val="EDB2ABB674D6419A8C03A1F2BE6515C6"/>
    <w:rsid w:val="003027DA"/>
  </w:style>
  <w:style w:type="paragraph" w:customStyle="1" w:styleId="B3BCCC9045C3492DAF45F0347332AAB7">
    <w:name w:val="B3BCCC9045C3492DAF45F0347332AAB7"/>
    <w:rsid w:val="003027DA"/>
  </w:style>
  <w:style w:type="paragraph" w:customStyle="1" w:styleId="EC21B7A1B02146259B77CD65C270A4F4">
    <w:name w:val="EC21B7A1B02146259B77CD65C270A4F4"/>
    <w:rsid w:val="003027DA"/>
  </w:style>
  <w:style w:type="paragraph" w:customStyle="1" w:styleId="1C21F56E067C49BBAEDB4E50EC59350B">
    <w:name w:val="1C21F56E067C49BBAEDB4E50EC59350B"/>
    <w:rsid w:val="00302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A4F0D-95FB-4E8E-A41E-4C9AE5C6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2638</Words>
  <Characters>1556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90</cp:revision>
  <cp:lastPrinted>2019-12-10T12:36:00Z</cp:lastPrinted>
  <dcterms:created xsi:type="dcterms:W3CDTF">2017-06-15T07:34:00Z</dcterms:created>
  <dcterms:modified xsi:type="dcterms:W3CDTF">2021-09-30T12:20:00Z</dcterms:modified>
</cp:coreProperties>
</file>